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7F4" w14:textId="77777777" w:rsidR="006B0BAF" w:rsidRDefault="00E85EDF">
      <w:pPr>
        <w:tabs>
          <w:tab w:val="left" w:pos="6870"/>
        </w:tabs>
        <w:ind w:firstLineChars="900" w:firstLine="2160"/>
      </w:pPr>
      <w:r>
        <w:object w:dxaOrig="4710" w:dyaOrig="1140" w14:anchorId="2979A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pt" o:ole="">
            <v:imagedata r:id="rId9" o:title=""/>
          </v:shape>
          <o:OLEObject Type="Embed" ProgID="PBrush" ShapeID="_x0000_i1025" DrawAspect="Content" ObjectID="_1685285291" r:id="rId10"/>
        </w:object>
      </w:r>
    </w:p>
    <w:p w14:paraId="13333EA0" w14:textId="1ECBEEDD"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14:paraId="2FF63194" w14:textId="77777777"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14:paraId="12D8D01D" w14:textId="798039BC" w:rsidR="006B0BAF" w:rsidRDefault="00E85EDF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 w:rsidR="009E0EBD">
        <w:rPr>
          <w:rFonts w:ascii="黑体" w:eastAsia="黑体"/>
          <w:sz w:val="30"/>
        </w:rPr>
        <w:t xml:space="preserve"> </w:t>
      </w:r>
      <w:r>
        <w:rPr>
          <w:rFonts w:ascii="黑体" w:eastAsia="黑体" w:hint="eastAsia"/>
          <w:sz w:val="30"/>
        </w:rPr>
        <w:t>学年 第 二 学期）</w:t>
      </w:r>
    </w:p>
    <w:p w14:paraId="22B497BE" w14:textId="77777777"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52E1823" w14:textId="77777777"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460AE76" w14:textId="1FA298A5"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A71AD2" w:rsidRPr="00A71AD2">
        <w:rPr>
          <w:rFonts w:ascii="黑体" w:eastAsia="黑体" w:hint="eastAsia"/>
          <w:sz w:val="44"/>
          <w:u w:val="single"/>
        </w:rPr>
        <w:t xml:space="preserve"> </w:t>
      </w:r>
      <w:r w:rsidR="00A71AD2" w:rsidRPr="00A71AD2">
        <w:rPr>
          <w:rFonts w:ascii="黑体" w:eastAsia="黑体"/>
          <w:sz w:val="44"/>
          <w:u w:val="single"/>
        </w:rPr>
        <w:t xml:space="preserve">   </w:t>
      </w:r>
      <w:r w:rsidR="00A71AD2">
        <w:rPr>
          <w:rFonts w:ascii="黑体" w:eastAsia="黑体"/>
          <w:sz w:val="44"/>
          <w:u w:val="single"/>
        </w:rPr>
        <w:t xml:space="preserve"> </w:t>
      </w:r>
      <w:r w:rsidR="00E57E26">
        <w:rPr>
          <w:rFonts w:hint="eastAsia"/>
          <w:sz w:val="32"/>
          <w:szCs w:val="32"/>
          <w:u w:val="single"/>
        </w:rPr>
        <w:t>RSA</w:t>
      </w:r>
      <w:r w:rsidR="00A71AD2">
        <w:rPr>
          <w:rFonts w:hint="eastAsia"/>
          <w:sz w:val="32"/>
          <w:szCs w:val="32"/>
          <w:u w:val="single"/>
        </w:rPr>
        <w:t xml:space="preserve"> </w:t>
      </w:r>
      <w:r w:rsidR="00A71AD2">
        <w:rPr>
          <w:sz w:val="32"/>
          <w:szCs w:val="32"/>
          <w:u w:val="single"/>
        </w:rPr>
        <w:t xml:space="preserve">     </w:t>
      </w:r>
    </w:p>
    <w:p w14:paraId="1C11C41B" w14:textId="77777777" w:rsidR="006B0BAF" w:rsidRDefault="00E85ED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6B0BAF" w14:paraId="5828EBC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09CEE1D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7B21D" w14:textId="77777777"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 w14:paraId="45AD133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4EB45E8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 xml:space="preserve">组 </w:t>
            </w:r>
            <w:r>
              <w:rPr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E5A9BA" w14:textId="7730D221" w:rsidR="006B0BAF" w:rsidRDefault="00063478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高梦</w:t>
            </w:r>
          </w:p>
        </w:tc>
      </w:tr>
      <w:tr w:rsidR="006B0BAF" w14:paraId="03712D7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BC82717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 xml:space="preserve">组 </w:t>
            </w:r>
            <w:r>
              <w:rPr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90509B" w14:textId="1A40AF4B" w:rsidR="006B0BAF" w:rsidRDefault="00FC27C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6B0BAF" w14:paraId="77E9797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7E90771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F4727" w14:textId="66FB4B88" w:rsidR="006B0BAF" w:rsidRDefault="007628A9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1903082</w:t>
            </w:r>
            <w:r w:rsidR="00063478">
              <w:rPr>
                <w:sz w:val="30"/>
                <w:szCs w:val="30"/>
              </w:rPr>
              <w:t>8</w:t>
            </w:r>
          </w:p>
        </w:tc>
      </w:tr>
      <w:tr w:rsidR="006B0BAF" w14:paraId="1D0C62F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2E66D7A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02BCA8" w14:textId="57E37378"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 w14:paraId="6B9A417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F3E0B06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39EF34" w14:textId="77777777"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 w14:paraId="3D0F97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7CEF03D" w14:textId="77777777"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E32501" w14:textId="4179A2E2"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E57E26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月</w:t>
            </w:r>
            <w:r w:rsidR="00E57E26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日</w:t>
            </w:r>
          </w:p>
        </w:tc>
      </w:tr>
    </w:tbl>
    <w:p w14:paraId="1A280826" w14:textId="35E882D1"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33EF5D4D" w14:textId="00DB107E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F146A1E" w14:textId="7D37F183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6393AA1" w14:textId="3C8B1F0F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403363DB" w14:textId="0E8AA77F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8486BEE" w14:textId="0D617D87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70196574" w14:textId="195602F0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3BB64F7" w14:textId="171D1EEA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337BFEA" w14:textId="1CCA43BC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69540F7" w14:textId="77777777"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B0BAF" w14:paraId="3A76BC33" w14:textId="77777777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14:paraId="0CCD4903" w14:textId="77777777"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6B0BAF" w14:paraId="41386A86" w14:textId="77777777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81ECEA2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14:paraId="50EA2273" w14:textId="17C70A3A" w:rsidR="006B0BAF" w:rsidRDefault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 w:rsidR="007628A9">
              <w:rPr>
                <w:rFonts w:ascii="Times New Roman" w:hAnsi="Times New Roman" w:hint="eastAsia"/>
                <w:bCs/>
              </w:rPr>
              <w:t>茹兴奥</w:t>
            </w:r>
            <w:r>
              <w:rPr>
                <w:rFonts w:ascii="Times New Roman" w:hAnsi="Times New Roman" w:hint="eastAsia"/>
                <w:bCs/>
              </w:rPr>
              <w:t>学号</w:t>
            </w:r>
            <w:r w:rsidR="007628A9">
              <w:rPr>
                <w:rFonts w:ascii="Times New Roman" w:hAnsi="Times New Roman" w:hint="eastAsia"/>
                <w:bCs/>
              </w:rPr>
              <w:t>B</w:t>
            </w:r>
            <w:r w:rsidR="007628A9">
              <w:rPr>
                <w:rFonts w:ascii="Times New Roman" w:hAnsi="Times New Roman"/>
                <w:bCs/>
              </w:rPr>
              <w:t>19030824</w:t>
            </w:r>
            <w:r w:rsidR="00FB3345"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  <w:r w:rsidR="007628A9">
              <w:rPr>
                <w:rFonts w:ascii="Times New Roman" w:hAnsi="Times New Roman" w:hint="eastAsia"/>
                <w:bCs/>
              </w:rPr>
              <w:t>全部</w:t>
            </w:r>
          </w:p>
        </w:tc>
      </w:tr>
      <w:tr w:rsidR="006B0BAF" w14:paraId="3A6F8BE6" w14:textId="77777777">
        <w:trPr>
          <w:cantSplit/>
          <w:trHeight w:val="1015"/>
        </w:trPr>
        <w:tc>
          <w:tcPr>
            <w:tcW w:w="2268" w:type="dxa"/>
            <w:vAlign w:val="center"/>
          </w:tcPr>
          <w:p w14:paraId="2C5B5ADE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1）</w:t>
            </w:r>
          </w:p>
        </w:tc>
        <w:tc>
          <w:tcPr>
            <w:tcW w:w="7088" w:type="dxa"/>
            <w:vAlign w:val="center"/>
          </w:tcPr>
          <w:p w14:paraId="47B9B55D" w14:textId="661DA433" w:rsidR="006B0BAF" w:rsidRDefault="00A71AD2" w:rsidP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学号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</w:p>
        </w:tc>
      </w:tr>
      <w:tr w:rsidR="006B0BAF" w14:paraId="1899442D" w14:textId="77777777">
        <w:trPr>
          <w:cantSplit/>
          <w:trHeight w:val="84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56CB99" w14:textId="77777777"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2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CD8CA3" w14:textId="6BB0C2BE" w:rsidR="006B0BAF" w:rsidRDefault="00A71AD2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姓名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学号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 w:hint="eastAsia"/>
                <w:bCs/>
              </w:rPr>
              <w:t>具体分工</w:t>
            </w:r>
          </w:p>
        </w:tc>
      </w:tr>
      <w:tr w:rsidR="006B0BAF" w14:paraId="27C2DBCB" w14:textId="77777777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14:paraId="4AD928AC" w14:textId="77777777"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14:paraId="07FA1C6A" w14:textId="77777777"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14:paraId="2120BE64" w14:textId="77777777"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14:paraId="0034B86E" w14:textId="49356772" w:rsidR="006B0BAF" w:rsidRDefault="00E85EDF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</w:t>
            </w:r>
            <w:r w:rsidR="003A375A">
              <w:rPr>
                <w:rFonts w:hint="eastAsia"/>
                <w:b/>
                <w:bCs/>
                <w:u w:val="single"/>
              </w:rPr>
              <w:t>李琦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01940CFC" w14:textId="77777777"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14:paraId="7976BE17" w14:textId="78DCDE92" w:rsidR="006B0BAF" w:rsidRDefault="00FB3345">
      <w:pPr>
        <w:spacing w:line="360" w:lineRule="auto"/>
        <w:jc w:val="center"/>
        <w:rPr>
          <w:b/>
          <w:bCs/>
          <w:sz w:val="32"/>
          <w:szCs w:val="32"/>
        </w:rPr>
      </w:pPr>
      <w:r w:rsidRPr="00FB3345">
        <w:rPr>
          <w:b/>
          <w:bCs/>
          <w:sz w:val="32"/>
        </w:rPr>
        <w:t>Windows系统环境下的口令破解实验</w:t>
      </w:r>
    </w:p>
    <w:p w14:paraId="5B67787B" w14:textId="77777777"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14:paraId="2B85F7E7" w14:textId="77777777"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14:paraId="607FD1F8" w14:textId="0C703F26" w:rsidR="006B0BAF" w:rsidRDefault="00FC27CF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971782" w:rsidRPr="00971782">
        <w:rPr>
          <w:rFonts w:asciiTheme="minorEastAsia" w:eastAsiaTheme="minorEastAsia" w:hAnsiTheme="minorEastAsia" w:hint="eastAsia"/>
        </w:rPr>
        <w:t>实验主机操作系统为</w:t>
      </w:r>
      <w:r w:rsidR="00971782" w:rsidRPr="00971782">
        <w:rPr>
          <w:rFonts w:asciiTheme="minorEastAsia" w:eastAsiaTheme="minorEastAsia" w:hAnsiTheme="minorEastAsia"/>
        </w:rPr>
        <w:t>Windows 10</w:t>
      </w:r>
      <w:r w:rsidR="00F9372C">
        <w:rPr>
          <w:rFonts w:asciiTheme="minorEastAsia" w:eastAsiaTheme="minorEastAsia" w:hAnsiTheme="minorEastAsia"/>
        </w:rPr>
        <w:t xml:space="preserve">    Dev-C++</w:t>
      </w:r>
    </w:p>
    <w:p w14:paraId="22A70D7C" w14:textId="77777777"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14:paraId="138315B8" w14:textId="38AF47EC" w:rsidR="00971782" w:rsidRDefault="00E57E26" w:rsidP="00FE38B4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学习</w:t>
      </w:r>
      <w:r>
        <w:rPr>
          <w:rFonts w:ascii="Times New Roman" w:hAnsi="Times New Roman" w:hint="eastAsia"/>
          <w:sz w:val="24"/>
        </w:rPr>
        <w:t>RSA</w:t>
      </w:r>
    </w:p>
    <w:p w14:paraId="5CDC88A9" w14:textId="77777777" w:rsidR="00AC632B" w:rsidRPr="00971782" w:rsidRDefault="00AC632B" w:rsidP="00AC632B">
      <w:pPr>
        <w:pStyle w:val="a6"/>
        <w:jc w:val="center"/>
        <w:rPr>
          <w:sz w:val="24"/>
        </w:rPr>
      </w:pPr>
    </w:p>
    <w:p w14:paraId="2A8417E2" w14:textId="77777777"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14:paraId="66B41817" w14:textId="11558B3F" w:rsidR="004250C6" w:rsidRDefault="00F9372C" w:rsidP="00F9372C">
      <w:pPr>
        <w:spacing w:line="360" w:lineRule="auto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运用</w:t>
      </w:r>
      <w:r>
        <w:rPr>
          <w:rFonts w:ascii="Times New Roman" w:hint="eastAsia"/>
          <w:szCs w:val="22"/>
        </w:rPr>
        <w:t>C</w:t>
      </w:r>
      <w:r>
        <w:rPr>
          <w:rFonts w:ascii="Times New Roman" w:hint="eastAsia"/>
          <w:szCs w:val="22"/>
        </w:rPr>
        <w:t>语言写代码</w:t>
      </w:r>
    </w:p>
    <w:p w14:paraId="5F1B84AB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27C2E172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5ABE8BBF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668B1C35" w14:textId="77777777"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14:paraId="3B252F76" w14:textId="5B03F66D" w:rsidR="006B0BAF" w:rsidRPr="004250C6" w:rsidRDefault="00E85EDF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        </w:t>
      </w:r>
    </w:p>
    <w:p w14:paraId="1C9A9FC1" w14:textId="565E4A67" w:rsidR="006B0BAF" w:rsidRDefault="004250C6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 w:rsidR="00E85EDF">
        <w:rPr>
          <w:rFonts w:ascii="Times New Roman" w:hint="eastAsia"/>
          <w:b/>
          <w:bCs/>
          <w:sz w:val="28"/>
        </w:rPr>
        <w:t>、测试数据及其结果</w:t>
      </w:r>
      <w:r w:rsidR="00E85EDF">
        <w:rPr>
          <w:rFonts w:ascii="Times New Roman"/>
          <w:b/>
          <w:bCs/>
          <w:sz w:val="28"/>
        </w:rPr>
        <w:t>分析</w:t>
      </w:r>
    </w:p>
    <w:p w14:paraId="143B9BB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#include&lt;cstring&gt;</w:t>
      </w:r>
    </w:p>
    <w:p w14:paraId="4DD06AC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lastRenderedPageBreak/>
        <w:t>#include&lt;iostream&gt;</w:t>
      </w:r>
    </w:p>
    <w:p w14:paraId="4F9E3FB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04FE67D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using namespace std;</w:t>
      </w:r>
    </w:p>
    <w:p w14:paraId="2EE30E6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const int p=3, q=11, e=7;</w:t>
      </w:r>
    </w:p>
    <w:p w14:paraId="57AB869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6A562EA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gcd(int e, int phi){</w:t>
      </w:r>
    </w:p>
    <w:p w14:paraId="0748D5E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or(int d=2; ;d++){</w:t>
      </w:r>
    </w:p>
    <w:p w14:paraId="10429D7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  <w:r w:rsidRPr="00E57E26">
        <w:rPr>
          <w:rFonts w:ascii="Times New Roman"/>
        </w:rPr>
        <w:tab/>
        <w:t>if(d*e%phi == 1)</w:t>
      </w:r>
    </w:p>
    <w:p w14:paraId="66A0A271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  <w:r w:rsidRPr="00E57E26">
        <w:rPr>
          <w:rFonts w:ascii="Times New Roman"/>
        </w:rPr>
        <w:tab/>
      </w:r>
      <w:r w:rsidRPr="00E57E26">
        <w:rPr>
          <w:rFonts w:ascii="Times New Roman"/>
        </w:rPr>
        <w:tab/>
        <w:t>return d;</w:t>
      </w:r>
    </w:p>
    <w:p w14:paraId="3B84C7AE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}</w:t>
      </w:r>
    </w:p>
    <w:p w14:paraId="6FED370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}</w:t>
      </w:r>
    </w:p>
    <w:p w14:paraId="7A63DE3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64505D9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// pow(a,b,c) = a^b % c</w:t>
      </w:r>
    </w:p>
    <w:p w14:paraId="7A24191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pow(int a,int b,int c){</w:t>
      </w:r>
    </w:p>
    <w:p w14:paraId="55E3650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int res=1;</w:t>
      </w:r>
    </w:p>
    <w:p w14:paraId="0FA72665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for(int i=0;i&lt;b;i++){</w:t>
      </w:r>
    </w:p>
    <w:p w14:paraId="1A789F4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</w:r>
      <w:r w:rsidRPr="00E57E26">
        <w:rPr>
          <w:rFonts w:ascii="Times New Roman"/>
        </w:rPr>
        <w:tab/>
        <w:t>res*=a;</w:t>
      </w:r>
    </w:p>
    <w:p w14:paraId="2083FFB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 xml:space="preserve">} </w:t>
      </w:r>
    </w:p>
    <w:p w14:paraId="02F54EB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return res%c;</w:t>
      </w:r>
    </w:p>
    <w:p w14:paraId="17DAAB43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}</w:t>
      </w:r>
    </w:p>
    <w:p w14:paraId="3AE8F3D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</w:p>
    <w:p w14:paraId="15DE9EE7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>int main(){</w:t>
      </w:r>
    </w:p>
    <w:p w14:paraId="1882AEB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 xml:space="preserve">char ch; </w:t>
      </w:r>
    </w:p>
    <w:p w14:paraId="6874FE5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1</w:t>
      </w:r>
      <w:r w:rsidRPr="00E57E26">
        <w:rPr>
          <w:rFonts w:ascii="Times New Roman"/>
        </w:rPr>
        <w:t>、计算</w:t>
      </w:r>
      <w:r w:rsidRPr="00E57E26">
        <w:rPr>
          <w:rFonts w:ascii="Times New Roman"/>
        </w:rPr>
        <w:t xml:space="preserve"> n = p</w:t>
      </w:r>
      <w:r w:rsidRPr="00E57E26">
        <w:rPr>
          <w:rFonts w:ascii="Times New Roman"/>
        </w:rPr>
        <w:t>×</w:t>
      </w:r>
      <w:r w:rsidRPr="00E57E26">
        <w:rPr>
          <w:rFonts w:ascii="Times New Roman"/>
        </w:rPr>
        <w:t>q</w:t>
      </w:r>
      <w:r w:rsidRPr="00E57E26">
        <w:rPr>
          <w:rFonts w:ascii="Times New Roman"/>
        </w:rPr>
        <w:t>，φ</w:t>
      </w:r>
      <w:r w:rsidRPr="00E57E26">
        <w:rPr>
          <w:rFonts w:ascii="Times New Roman"/>
        </w:rPr>
        <w:t>(n) = (p-1)</w:t>
      </w:r>
      <w:r w:rsidRPr="00E57E26">
        <w:rPr>
          <w:rFonts w:ascii="Times New Roman"/>
        </w:rPr>
        <w:t>×</w:t>
      </w:r>
      <w:r w:rsidRPr="00E57E26">
        <w:rPr>
          <w:rFonts w:ascii="Times New Roman"/>
        </w:rPr>
        <w:t>(q-1)</w:t>
      </w:r>
    </w:p>
    <w:p w14:paraId="6B4F20D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2</w:t>
      </w:r>
      <w:r w:rsidRPr="00E57E26">
        <w:rPr>
          <w:rFonts w:ascii="Times New Roman"/>
        </w:rPr>
        <w:t>、计算</w:t>
      </w:r>
      <w:r w:rsidRPr="00E57E26">
        <w:rPr>
          <w:rFonts w:ascii="Times New Roman"/>
        </w:rPr>
        <w:t xml:space="preserve"> d</w:t>
      </w:r>
      <w:r w:rsidRPr="00E57E26">
        <w:rPr>
          <w:rFonts w:ascii="Times New Roman"/>
        </w:rPr>
        <w:t>，满足</w:t>
      </w:r>
      <w:r w:rsidRPr="00E57E26">
        <w:rPr>
          <w:rFonts w:ascii="Times New Roman"/>
        </w:rPr>
        <w:t xml:space="preserve"> d*e </w:t>
      </w:r>
      <w:r w:rsidRPr="00E57E26">
        <w:rPr>
          <w:rFonts w:ascii="Times New Roman"/>
        </w:rPr>
        <w:t>≡</w:t>
      </w:r>
      <w:r w:rsidRPr="00E57E26">
        <w:rPr>
          <w:rFonts w:ascii="Times New Roman"/>
        </w:rPr>
        <w:t xml:space="preserve"> 1mod </w:t>
      </w:r>
      <w:r w:rsidRPr="00E57E26">
        <w:rPr>
          <w:rFonts w:ascii="Times New Roman"/>
        </w:rPr>
        <w:t>φ</w:t>
      </w:r>
      <w:r w:rsidRPr="00E57E26">
        <w:rPr>
          <w:rFonts w:ascii="Times New Roman"/>
        </w:rPr>
        <w:t xml:space="preserve">(n) </w:t>
      </w:r>
    </w:p>
    <w:p w14:paraId="55AC610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3</w:t>
      </w:r>
      <w:r w:rsidRPr="00E57E26">
        <w:rPr>
          <w:rFonts w:ascii="Times New Roman"/>
        </w:rPr>
        <w:t>、得到：公钥为</w:t>
      </w:r>
      <w:r w:rsidRPr="00E57E26">
        <w:rPr>
          <w:rFonts w:ascii="Times New Roman"/>
        </w:rPr>
        <w:t xml:space="preserve"> {e,n}, </w:t>
      </w:r>
      <w:r w:rsidRPr="00E57E26">
        <w:rPr>
          <w:rFonts w:ascii="Times New Roman"/>
        </w:rPr>
        <w:t>私钥为</w:t>
      </w:r>
      <w:r w:rsidRPr="00E57E26">
        <w:rPr>
          <w:rFonts w:ascii="Times New Roman"/>
        </w:rPr>
        <w:t xml:space="preserve"> {d,n}</w:t>
      </w:r>
      <w:r w:rsidRPr="00E57E26">
        <w:rPr>
          <w:rFonts w:ascii="Times New Roman"/>
        </w:rPr>
        <w:tab/>
      </w:r>
    </w:p>
    <w:p w14:paraId="5114145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n = p*q;</w:t>
      </w:r>
    </w:p>
    <w:p w14:paraId="0A5D985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phi = (p-1)*(q-1);</w:t>
      </w:r>
    </w:p>
    <w:p w14:paraId="43AAEF31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int d = gcd(e,phi);</w:t>
      </w:r>
    </w:p>
    <w:p w14:paraId="0FA7089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</w:p>
    <w:p w14:paraId="1602326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// 4</w:t>
      </w:r>
      <w:r w:rsidRPr="00E57E26">
        <w:rPr>
          <w:rFonts w:ascii="Times New Roman"/>
        </w:rPr>
        <w:t>、加密用公钥，密文：</w:t>
      </w:r>
      <w:r w:rsidRPr="00E57E26">
        <w:rPr>
          <w:rFonts w:ascii="Times New Roman"/>
        </w:rPr>
        <w:t>C = M^e (mod n)</w:t>
      </w:r>
    </w:p>
    <w:p w14:paraId="6D5431D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ab/>
        <w:t>printf("</w:t>
      </w:r>
      <w:r w:rsidRPr="00E57E26">
        <w:rPr>
          <w:rFonts w:ascii="Times New Roman"/>
        </w:rPr>
        <w:t>发送方公钥</w:t>
      </w:r>
      <w:r w:rsidRPr="00E57E26">
        <w:rPr>
          <w:rFonts w:ascii="Times New Roman"/>
        </w:rPr>
        <w:t>(e,n)</w:t>
      </w:r>
      <w:r w:rsidRPr="00E57E26">
        <w:rPr>
          <w:rFonts w:ascii="Times New Roman"/>
        </w:rPr>
        <w:t>为</w:t>
      </w:r>
      <w:r w:rsidRPr="00E57E26">
        <w:rPr>
          <w:rFonts w:ascii="Times New Roman"/>
        </w:rPr>
        <w:t>:(%d,%d)\n",e,n);</w:t>
      </w:r>
    </w:p>
    <w:p w14:paraId="52090D8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1.txt","r",stdin);</w:t>
      </w:r>
    </w:p>
    <w:p w14:paraId="4059AB3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2.txt","w",stdout);</w:t>
      </w:r>
    </w:p>
    <w:p w14:paraId="4B0A6AB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while(scanf("%c",&amp;ch)==1){</w:t>
      </w:r>
    </w:p>
    <w:p w14:paraId="69ADEE56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int t = pow(ch-'A',e,n); </w:t>
      </w:r>
    </w:p>
    <w:p w14:paraId="509D47FC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printf("%c",t+'A');</w:t>
      </w:r>
    </w:p>
    <w:p w14:paraId="3CDF7A3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}</w:t>
      </w:r>
    </w:p>
    <w:p w14:paraId="646090D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in);</w:t>
      </w:r>
    </w:p>
    <w:p w14:paraId="67A20B9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out);</w:t>
      </w:r>
    </w:p>
    <w:p w14:paraId="4EA32DC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</w:t>
      </w:r>
    </w:p>
    <w:p w14:paraId="65209657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// 5</w:t>
      </w:r>
      <w:r w:rsidRPr="00E57E26">
        <w:rPr>
          <w:rFonts w:ascii="Times New Roman"/>
        </w:rPr>
        <w:t>、解密用私钥，明文：</w:t>
      </w:r>
      <w:r w:rsidRPr="00E57E26">
        <w:rPr>
          <w:rFonts w:ascii="Times New Roman"/>
        </w:rPr>
        <w:t xml:space="preserve">M = C^d (mod n) </w:t>
      </w:r>
    </w:p>
    <w:p w14:paraId="2E348064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printf("</w:t>
      </w:r>
      <w:r w:rsidRPr="00E57E26">
        <w:rPr>
          <w:rFonts w:ascii="Times New Roman"/>
        </w:rPr>
        <w:t>接收方秘钥</w:t>
      </w:r>
      <w:r w:rsidRPr="00E57E26">
        <w:rPr>
          <w:rFonts w:ascii="Times New Roman"/>
        </w:rPr>
        <w:t>(d,n)</w:t>
      </w:r>
      <w:r w:rsidRPr="00E57E26">
        <w:rPr>
          <w:rFonts w:ascii="Times New Roman"/>
        </w:rPr>
        <w:t>为</w:t>
      </w:r>
      <w:r w:rsidRPr="00E57E26">
        <w:rPr>
          <w:rFonts w:ascii="Times New Roman"/>
        </w:rPr>
        <w:t>:(%d,%d)\n",d,n);</w:t>
      </w:r>
    </w:p>
    <w:p w14:paraId="2F2E4EAD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2.txt","r",stdin);</w:t>
      </w:r>
    </w:p>
    <w:p w14:paraId="1E8D0E3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reopen("RSA3.txt","w",stdout);</w:t>
      </w:r>
    </w:p>
    <w:p w14:paraId="24679692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lastRenderedPageBreak/>
        <w:t xml:space="preserve">    while(scanf("%c",&amp;ch)==1){</w:t>
      </w:r>
    </w:p>
    <w:p w14:paraId="35082E2A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int t = pow(ch-'A',d,n);   </w:t>
      </w:r>
    </w:p>
    <w:p w14:paraId="15DFD3E8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    printf("%c",t+'A');</w:t>
      </w:r>
    </w:p>
    <w:p w14:paraId="46D12C2B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}</w:t>
      </w:r>
    </w:p>
    <w:p w14:paraId="619852F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in);</w:t>
      </w:r>
    </w:p>
    <w:p w14:paraId="2BB4F7A0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fclose(stdout);</w:t>
      </w:r>
    </w:p>
    <w:p w14:paraId="588C79AF" w14:textId="77777777" w:rsidR="00E57E26" w:rsidRPr="00E57E26" w:rsidRDefault="00E57E26" w:rsidP="00E57E26">
      <w:pPr>
        <w:jc w:val="center"/>
        <w:outlineLvl w:val="0"/>
        <w:rPr>
          <w:rFonts w:ascii="Times New Roman"/>
        </w:rPr>
      </w:pPr>
      <w:r w:rsidRPr="00E57E26">
        <w:rPr>
          <w:rFonts w:ascii="Times New Roman"/>
        </w:rPr>
        <w:t xml:space="preserve">    return 0;</w:t>
      </w:r>
    </w:p>
    <w:p w14:paraId="2361768D" w14:textId="20251022" w:rsidR="00F14F89" w:rsidRPr="004250C6" w:rsidRDefault="00E57E26" w:rsidP="00E57E26">
      <w:pPr>
        <w:jc w:val="center"/>
        <w:outlineLvl w:val="0"/>
        <w:rPr>
          <w:rFonts w:ascii="Times New Roman"/>
          <w:b/>
          <w:bCs/>
          <w:sz w:val="28"/>
        </w:rPr>
      </w:pPr>
      <w:r w:rsidRPr="00E57E26">
        <w:rPr>
          <w:rFonts w:ascii="Times New Roman"/>
        </w:rPr>
        <w:t>}</w:t>
      </w:r>
    </w:p>
    <w:p w14:paraId="4F5DCFC8" w14:textId="06681413"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14:paraId="3209190E" w14:textId="07BEC504" w:rsidR="0001430C" w:rsidRDefault="004250C6" w:rsidP="00CC325D">
      <w:pPr>
        <w:spacing w:line="300" w:lineRule="auto"/>
        <w:outlineLvl w:val="0"/>
        <w:rPr>
          <w:rFonts w:ascii="Times New Roman"/>
        </w:rPr>
      </w:pPr>
      <w:r>
        <w:rPr>
          <w:rFonts w:ascii="Times New Roman"/>
        </w:rPr>
        <w:t xml:space="preserve">(1) </w:t>
      </w:r>
      <w:r w:rsidR="00CC325D">
        <w:rPr>
          <w:rFonts w:ascii="Times New Roman" w:hint="eastAsia"/>
        </w:rPr>
        <w:t>代码不熟练</w:t>
      </w:r>
      <w:r w:rsidR="003A375A">
        <w:rPr>
          <w:rFonts w:ascii="Times New Roman" w:hint="eastAsia"/>
        </w:rPr>
        <w:t>，多看看以前的书就好点了</w:t>
      </w:r>
    </w:p>
    <w:p w14:paraId="2F778E54" w14:textId="699E1EE5"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14:paraId="305434C8" w14:textId="1D54A825" w:rsidR="006B0BAF" w:rsidRPr="003620BD" w:rsidRDefault="0001430C" w:rsidP="003620BD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明白了</w:t>
      </w:r>
      <w:r w:rsidR="003A375A">
        <w:rPr>
          <w:rFonts w:ascii="Times New Roman" w:hint="eastAsia"/>
        </w:rPr>
        <w:t>基本的</w:t>
      </w:r>
      <w:r w:rsidR="008D2F45">
        <w:rPr>
          <w:rFonts w:ascii="Times New Roman" w:hint="eastAsia"/>
        </w:rPr>
        <w:t>RSA</w:t>
      </w:r>
      <w:r w:rsidR="003A375A">
        <w:rPr>
          <w:rFonts w:ascii="Times New Roman" w:hint="eastAsia"/>
        </w:rPr>
        <w:t>加解密的方法，对密码学有了更加深入的了解</w:t>
      </w:r>
    </w:p>
    <w:sectPr w:rsidR="006B0BAF" w:rsidRPr="003620BD">
      <w:footerReference w:type="default" r:id="rId11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A5F8" w14:textId="77777777" w:rsidR="003E5938" w:rsidRDefault="003E5938">
      <w:r>
        <w:separator/>
      </w:r>
    </w:p>
  </w:endnote>
  <w:endnote w:type="continuationSeparator" w:id="0">
    <w:p w14:paraId="41849A78" w14:textId="77777777" w:rsidR="003E5938" w:rsidRDefault="003E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6025" w14:textId="77777777"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746C" w14:textId="77777777" w:rsidR="003E5938" w:rsidRDefault="003E5938">
      <w:r>
        <w:separator/>
      </w:r>
    </w:p>
  </w:footnote>
  <w:footnote w:type="continuationSeparator" w:id="0">
    <w:p w14:paraId="46E406E2" w14:textId="77777777" w:rsidR="003E5938" w:rsidRDefault="003E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A"/>
    <w:rsid w:val="00001145"/>
    <w:rsid w:val="000111B1"/>
    <w:rsid w:val="0001430C"/>
    <w:rsid w:val="00015F0A"/>
    <w:rsid w:val="00016D54"/>
    <w:rsid w:val="00022EF6"/>
    <w:rsid w:val="000342B1"/>
    <w:rsid w:val="00035D80"/>
    <w:rsid w:val="000428BC"/>
    <w:rsid w:val="00060EA9"/>
    <w:rsid w:val="00063478"/>
    <w:rsid w:val="000647CB"/>
    <w:rsid w:val="0007682E"/>
    <w:rsid w:val="000848ED"/>
    <w:rsid w:val="00091A56"/>
    <w:rsid w:val="00094C74"/>
    <w:rsid w:val="000968F8"/>
    <w:rsid w:val="000B540D"/>
    <w:rsid w:val="000C452C"/>
    <w:rsid w:val="000C61FE"/>
    <w:rsid w:val="000D2703"/>
    <w:rsid w:val="000D5128"/>
    <w:rsid w:val="000D58E1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28E"/>
    <w:rsid w:val="00380EE9"/>
    <w:rsid w:val="00385AF8"/>
    <w:rsid w:val="00387948"/>
    <w:rsid w:val="00390815"/>
    <w:rsid w:val="003A375A"/>
    <w:rsid w:val="003B4461"/>
    <w:rsid w:val="003C3BB5"/>
    <w:rsid w:val="003C5F2F"/>
    <w:rsid w:val="003D0034"/>
    <w:rsid w:val="003E5938"/>
    <w:rsid w:val="003E643E"/>
    <w:rsid w:val="003E6B85"/>
    <w:rsid w:val="0040000F"/>
    <w:rsid w:val="004056DB"/>
    <w:rsid w:val="004116DA"/>
    <w:rsid w:val="00413988"/>
    <w:rsid w:val="004250C6"/>
    <w:rsid w:val="00435D42"/>
    <w:rsid w:val="00437DD8"/>
    <w:rsid w:val="004634D7"/>
    <w:rsid w:val="00477E5B"/>
    <w:rsid w:val="004A320E"/>
    <w:rsid w:val="004B127B"/>
    <w:rsid w:val="004B2001"/>
    <w:rsid w:val="004B2EB3"/>
    <w:rsid w:val="004B5D6A"/>
    <w:rsid w:val="004D1664"/>
    <w:rsid w:val="004D7DEC"/>
    <w:rsid w:val="004E24BB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7E68"/>
    <w:rsid w:val="0064160B"/>
    <w:rsid w:val="006447DD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628A9"/>
    <w:rsid w:val="00791919"/>
    <w:rsid w:val="00793E7B"/>
    <w:rsid w:val="007B1F5A"/>
    <w:rsid w:val="007D348A"/>
    <w:rsid w:val="007E2208"/>
    <w:rsid w:val="007E461B"/>
    <w:rsid w:val="007E7911"/>
    <w:rsid w:val="00811795"/>
    <w:rsid w:val="00815533"/>
    <w:rsid w:val="00815DEC"/>
    <w:rsid w:val="0082400B"/>
    <w:rsid w:val="00824BC5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2F45"/>
    <w:rsid w:val="008D6766"/>
    <w:rsid w:val="008F3321"/>
    <w:rsid w:val="008F53A1"/>
    <w:rsid w:val="008F5E55"/>
    <w:rsid w:val="008F66FC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B0071F"/>
    <w:rsid w:val="00B35C74"/>
    <w:rsid w:val="00B36C2F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C325D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35EED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E05EDA"/>
    <w:rsid w:val="00E103CA"/>
    <w:rsid w:val="00E11178"/>
    <w:rsid w:val="00E27203"/>
    <w:rsid w:val="00E345D7"/>
    <w:rsid w:val="00E55E16"/>
    <w:rsid w:val="00E564CA"/>
    <w:rsid w:val="00E57E26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478A"/>
    <w:rsid w:val="00EA6DF4"/>
    <w:rsid w:val="00EB4DA5"/>
    <w:rsid w:val="00EC6839"/>
    <w:rsid w:val="00EC68B1"/>
    <w:rsid w:val="00EC7929"/>
    <w:rsid w:val="00ED1DD1"/>
    <w:rsid w:val="00F03BB7"/>
    <w:rsid w:val="00F0427E"/>
    <w:rsid w:val="00F102AD"/>
    <w:rsid w:val="00F12714"/>
    <w:rsid w:val="00F14017"/>
    <w:rsid w:val="00F14F89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9372C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B37F1"/>
  <w15:docId w15:val="{9C51F053-BBA0-42ED-A2F2-AD4F91C2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Pr>
      <w:sz w:val="21"/>
      <w:szCs w:val="21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507D8-E63B-403B-A511-203AC55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6</Words>
  <Characters>1405</Characters>
  <Application>Microsoft Office Word</Application>
  <DocSecurity>0</DocSecurity>
  <Lines>11</Lines>
  <Paragraphs>3</Paragraphs>
  <ScaleCrop>false</ScaleCrop>
  <Company>jwc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茹 兴奥</cp:lastModifiedBy>
  <cp:revision>26</cp:revision>
  <dcterms:created xsi:type="dcterms:W3CDTF">2019-02-28T03:22:00Z</dcterms:created>
  <dcterms:modified xsi:type="dcterms:W3CDTF">2021-06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